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74E8" w14:textId="298774A9" w:rsidR="00FF263B" w:rsidRPr="00FC0A23" w:rsidRDefault="00FF263B" w:rsidP="00E03C2C">
      <w:pPr>
        <w:jc w:val="center"/>
        <w:rPr>
          <w:sz w:val="28"/>
          <w:szCs w:val="28"/>
        </w:rPr>
      </w:pPr>
      <w:r w:rsidRPr="00FC0A23">
        <w:rPr>
          <w:sz w:val="28"/>
          <w:szCs w:val="28"/>
        </w:rPr>
        <w:t>Microsoft Annual Report 2018</w:t>
      </w:r>
      <w:r w:rsidR="00E03C2C" w:rsidRPr="00FC0A23">
        <w:rPr>
          <w:sz w:val="28"/>
          <w:szCs w:val="28"/>
        </w:rPr>
        <w:t xml:space="preserve"> </w:t>
      </w:r>
      <w:r w:rsidRPr="00FC0A23">
        <w:rPr>
          <w:sz w:val="28"/>
          <w:szCs w:val="28"/>
        </w:rPr>
        <w:t>exercise</w:t>
      </w:r>
    </w:p>
    <w:p w14:paraId="4E923514" w14:textId="5A0B0F8A" w:rsidR="00FF263B" w:rsidRPr="00FC0A23" w:rsidRDefault="00FF263B" w:rsidP="00E03C2C">
      <w:pPr>
        <w:jc w:val="center"/>
        <w:rPr>
          <w:sz w:val="28"/>
          <w:szCs w:val="28"/>
        </w:rPr>
      </w:pPr>
    </w:p>
    <w:p w14:paraId="75600D2D" w14:textId="47AE2649" w:rsidR="00FF263B" w:rsidRPr="00FC0A23" w:rsidRDefault="00FF263B" w:rsidP="00E03C2C">
      <w:pPr>
        <w:jc w:val="center"/>
        <w:rPr>
          <w:b/>
          <w:bCs/>
          <w:sz w:val="28"/>
          <w:szCs w:val="28"/>
        </w:rPr>
      </w:pPr>
      <w:r w:rsidRPr="00FC0A23">
        <w:rPr>
          <w:b/>
          <w:bCs/>
          <w:sz w:val="28"/>
          <w:szCs w:val="28"/>
        </w:rPr>
        <w:t>INSTRUCTION</w:t>
      </w:r>
      <w:r w:rsidR="005A5DB1">
        <w:rPr>
          <w:b/>
          <w:bCs/>
          <w:sz w:val="28"/>
          <w:szCs w:val="28"/>
        </w:rPr>
        <w:t xml:space="preserve"> – Microsoft Word</w:t>
      </w:r>
    </w:p>
    <w:p w14:paraId="4FB781E4" w14:textId="4DFEEAA8" w:rsidR="00FF263B" w:rsidRPr="00FC0A23" w:rsidRDefault="00FF263B" w:rsidP="00E03C2C">
      <w:pPr>
        <w:jc w:val="both"/>
        <w:rPr>
          <w:sz w:val="28"/>
          <w:szCs w:val="28"/>
        </w:rPr>
      </w:pPr>
    </w:p>
    <w:p w14:paraId="087B4C96" w14:textId="77777777" w:rsidR="00FF263B" w:rsidRPr="00FC0A23" w:rsidRDefault="00FF263B" w:rsidP="00E03C2C">
      <w:pPr>
        <w:pStyle w:val="Default"/>
        <w:jc w:val="both"/>
        <w:rPr>
          <w:sz w:val="28"/>
          <w:szCs w:val="28"/>
        </w:rPr>
      </w:pPr>
    </w:p>
    <w:p w14:paraId="73CB63B0" w14:textId="16BA4311" w:rsidR="00FF263B" w:rsidRPr="00FC0A23" w:rsidRDefault="00FF263B" w:rsidP="00E03C2C">
      <w:pPr>
        <w:jc w:val="center"/>
        <w:rPr>
          <w:sz w:val="28"/>
          <w:szCs w:val="28"/>
        </w:rPr>
      </w:pPr>
      <w:r w:rsidRPr="00FC0A23">
        <w:rPr>
          <w:sz w:val="28"/>
          <w:szCs w:val="28"/>
        </w:rPr>
        <w:t xml:space="preserve">Please imagine, that you are </w:t>
      </w:r>
      <w:r w:rsidR="00FC0A23" w:rsidRPr="00FC0A23">
        <w:rPr>
          <w:sz w:val="28"/>
          <w:szCs w:val="28"/>
        </w:rPr>
        <w:t xml:space="preserve">an </w:t>
      </w:r>
      <w:r w:rsidRPr="00FC0A23">
        <w:rPr>
          <w:sz w:val="28"/>
          <w:szCs w:val="28"/>
        </w:rPr>
        <w:t>assistant in the Microsoft company.</w:t>
      </w:r>
    </w:p>
    <w:p w14:paraId="477D1F46" w14:textId="694F566D" w:rsidR="00FF263B" w:rsidRPr="00FC0A23" w:rsidRDefault="00FF263B" w:rsidP="00E03C2C">
      <w:pPr>
        <w:jc w:val="center"/>
        <w:rPr>
          <w:sz w:val="28"/>
          <w:szCs w:val="28"/>
        </w:rPr>
      </w:pPr>
      <w:r w:rsidRPr="00FC0A23">
        <w:rPr>
          <w:sz w:val="28"/>
          <w:szCs w:val="28"/>
        </w:rPr>
        <w:t xml:space="preserve">Your boss asked you to format Annual Report 2018, save as </w:t>
      </w:r>
      <w:r w:rsidRPr="00C410A5">
        <w:rPr>
          <w:b/>
          <w:bCs/>
          <w:sz w:val="28"/>
          <w:szCs w:val="28"/>
        </w:rPr>
        <w:t xml:space="preserve">PDF </w:t>
      </w:r>
      <w:r w:rsidRPr="00FC0A23">
        <w:rPr>
          <w:sz w:val="28"/>
          <w:szCs w:val="28"/>
        </w:rPr>
        <w:t>and send to all employees of the company (by e-</w:t>
      </w:r>
      <w:proofErr w:type="spellStart"/>
      <w:r w:rsidRPr="00FC0A23">
        <w:rPr>
          <w:sz w:val="28"/>
          <w:szCs w:val="28"/>
        </w:rPr>
        <w:t>nauczanie</w:t>
      </w:r>
      <w:proofErr w:type="spellEnd"/>
      <w:r w:rsidRPr="00FC0A23">
        <w:rPr>
          <w:sz w:val="28"/>
          <w:szCs w:val="28"/>
        </w:rPr>
        <w:t xml:space="preserve"> portal) </w:t>
      </w:r>
      <w:r w:rsidRPr="00FC0A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DAE287" w14:textId="41312717" w:rsidR="00FF263B" w:rsidRPr="00FC0A23" w:rsidRDefault="00FF263B" w:rsidP="00E03C2C">
      <w:pPr>
        <w:jc w:val="center"/>
        <w:rPr>
          <w:sz w:val="28"/>
          <w:szCs w:val="28"/>
        </w:rPr>
      </w:pPr>
    </w:p>
    <w:p w14:paraId="36AC629B" w14:textId="05DC3835" w:rsidR="00FF263B" w:rsidRPr="00FC0A23" w:rsidRDefault="00FF263B" w:rsidP="00E03C2C">
      <w:pPr>
        <w:jc w:val="center"/>
        <w:rPr>
          <w:sz w:val="28"/>
          <w:szCs w:val="28"/>
        </w:rPr>
      </w:pPr>
      <w:r w:rsidRPr="00FC0A23">
        <w:rPr>
          <w:sz w:val="28"/>
          <w:szCs w:val="28"/>
        </w:rPr>
        <w:t xml:space="preserve">Remember to make the </w:t>
      </w:r>
      <w:r w:rsidRPr="00FC0A23">
        <w:rPr>
          <w:b/>
          <w:bCs/>
          <w:sz w:val="28"/>
          <w:szCs w:val="28"/>
        </w:rPr>
        <w:t>font</w:t>
      </w:r>
      <w:r w:rsidRPr="00FC0A23">
        <w:rPr>
          <w:sz w:val="28"/>
          <w:szCs w:val="28"/>
        </w:rPr>
        <w:t xml:space="preserve"> uniform, remember</w:t>
      </w:r>
      <w:r w:rsidR="00E03C2C" w:rsidRPr="00FC0A23">
        <w:rPr>
          <w:sz w:val="28"/>
          <w:szCs w:val="28"/>
        </w:rPr>
        <w:t xml:space="preserve"> </w:t>
      </w:r>
      <w:r w:rsidRPr="00FC0A23">
        <w:rPr>
          <w:sz w:val="28"/>
          <w:szCs w:val="28"/>
        </w:rPr>
        <w:t xml:space="preserve">about </w:t>
      </w:r>
      <w:r w:rsidRPr="00FC0A23">
        <w:rPr>
          <w:b/>
          <w:bCs/>
          <w:sz w:val="28"/>
          <w:szCs w:val="28"/>
        </w:rPr>
        <w:t>justification</w:t>
      </w:r>
      <w:r w:rsidRPr="00FC0A23">
        <w:rPr>
          <w:sz w:val="28"/>
          <w:szCs w:val="28"/>
        </w:rPr>
        <w:t xml:space="preserve"> and generally make the text readable.</w:t>
      </w:r>
      <w:r w:rsidRPr="00FC0A23">
        <w:rPr>
          <w:sz w:val="28"/>
          <w:szCs w:val="28"/>
        </w:rPr>
        <w:br/>
      </w:r>
    </w:p>
    <w:p w14:paraId="3D6E0222" w14:textId="4054BA81" w:rsidR="00FF263B" w:rsidRPr="00FC0A23" w:rsidRDefault="00FF263B" w:rsidP="00E03C2C">
      <w:pPr>
        <w:jc w:val="both"/>
        <w:rPr>
          <w:sz w:val="28"/>
          <w:szCs w:val="28"/>
        </w:rPr>
      </w:pPr>
    </w:p>
    <w:p w14:paraId="0D83ACC6" w14:textId="4C934FBC" w:rsidR="00FF263B" w:rsidRPr="00FC0A23" w:rsidRDefault="00FF263B" w:rsidP="00E03C2C">
      <w:pPr>
        <w:jc w:val="both"/>
        <w:rPr>
          <w:sz w:val="28"/>
          <w:szCs w:val="28"/>
        </w:rPr>
      </w:pPr>
      <w:r w:rsidRPr="00FC0A23">
        <w:rPr>
          <w:sz w:val="28"/>
          <w:szCs w:val="28"/>
        </w:rPr>
        <w:t>In addition:</w:t>
      </w:r>
    </w:p>
    <w:p w14:paraId="4A66BF0E" w14:textId="7AEC4923" w:rsidR="00E03C2C" w:rsidRPr="00CF5FDA" w:rsidRDefault="00FC0A23" w:rsidP="00E03C2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F5FDA">
        <w:rPr>
          <w:sz w:val="28"/>
          <w:szCs w:val="28"/>
        </w:rPr>
        <w:t>D</w:t>
      </w:r>
      <w:r w:rsidR="00E03C2C" w:rsidRPr="00CF5FDA">
        <w:rPr>
          <w:sz w:val="28"/>
          <w:szCs w:val="28"/>
        </w:rPr>
        <w:t>on’t write CAPS LOCK,</w:t>
      </w:r>
    </w:p>
    <w:p w14:paraId="22D18A83" w14:textId="02ABAEB5" w:rsidR="00E03C2C" w:rsidRPr="00CF5FDA" w:rsidRDefault="00E03C2C" w:rsidP="00E03C2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F5FDA">
        <w:rPr>
          <w:sz w:val="28"/>
          <w:szCs w:val="28"/>
        </w:rPr>
        <w:t>In all document the company name is spelled incorrectly</w:t>
      </w:r>
      <w:r w:rsidR="00FC0A23" w:rsidRPr="00CF5FDA">
        <w:rPr>
          <w:sz w:val="28"/>
          <w:szCs w:val="28"/>
        </w:rPr>
        <w:t xml:space="preserve"> – “MICRASOFT”,  replace this word with the correct one,</w:t>
      </w:r>
    </w:p>
    <w:p w14:paraId="391B577C" w14:textId="161370D2" w:rsidR="00FC0A23" w:rsidRPr="00CF5FDA" w:rsidRDefault="00FC0A23" w:rsidP="00FC0A2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F5FDA">
        <w:rPr>
          <w:sz w:val="28"/>
          <w:szCs w:val="28"/>
        </w:rPr>
        <w:t>Insert a watermark with the company logo</w:t>
      </w:r>
      <w:r w:rsidR="00C001E3" w:rsidRPr="00CF5FDA">
        <w:rPr>
          <w:sz w:val="28"/>
          <w:szCs w:val="28"/>
        </w:rPr>
        <w:t>,</w:t>
      </w:r>
    </w:p>
    <w:p w14:paraId="65111EA6" w14:textId="2FB6E246" w:rsidR="00FC0A23" w:rsidRPr="00CF5FDA" w:rsidRDefault="00FC0A23" w:rsidP="00FC0A2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F5FDA">
        <w:rPr>
          <w:sz w:val="28"/>
          <w:szCs w:val="28"/>
        </w:rPr>
        <w:t>Insert pages numbers</w:t>
      </w:r>
      <w:r w:rsidR="00C001E3" w:rsidRPr="00CF5FDA">
        <w:rPr>
          <w:sz w:val="28"/>
          <w:szCs w:val="28"/>
        </w:rPr>
        <w:t>,</w:t>
      </w:r>
    </w:p>
    <w:p w14:paraId="6F084EC4" w14:textId="4B01BB07" w:rsidR="000F1F3C" w:rsidRPr="00CF5FDA" w:rsidRDefault="00FC0A23" w:rsidP="00FC0A2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F5FDA">
        <w:rPr>
          <w:sz w:val="28"/>
          <w:szCs w:val="28"/>
        </w:rPr>
        <w:t>Change the paper color to light yellow</w:t>
      </w:r>
      <w:r w:rsidR="00C001E3" w:rsidRPr="00CF5FDA">
        <w:rPr>
          <w:sz w:val="28"/>
          <w:szCs w:val="28"/>
        </w:rPr>
        <w:t>,</w:t>
      </w:r>
    </w:p>
    <w:p w14:paraId="1AFCBB14" w14:textId="7A5BC45E" w:rsidR="00CF5FDA" w:rsidRPr="00CF5FDA" w:rsidRDefault="00FC0A23" w:rsidP="00FC0A2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F5FDA">
        <w:rPr>
          <w:sz w:val="28"/>
          <w:szCs w:val="28"/>
        </w:rPr>
        <w:t xml:space="preserve">Check the readability of the tables </w:t>
      </w:r>
      <w:r w:rsidR="00053051" w:rsidRPr="00CF5FDA">
        <w:rPr>
          <w:sz w:val="28"/>
          <w:szCs w:val="28"/>
        </w:rPr>
        <w:t>(4 tables need improvement)</w:t>
      </w:r>
      <w:r w:rsidR="00C410A5">
        <w:rPr>
          <w:sz w:val="28"/>
          <w:szCs w:val="28"/>
        </w:rPr>
        <w:t>.</w:t>
      </w:r>
    </w:p>
    <w:p w14:paraId="2B3BF6A1" w14:textId="19FFD802" w:rsidR="00FC0A23" w:rsidRPr="00CF5FDA" w:rsidRDefault="00CF5FDA" w:rsidP="00FC0A2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F5FDA">
        <w:rPr>
          <w:sz w:val="28"/>
          <w:szCs w:val="28"/>
        </w:rPr>
        <w:t>Insert the date using the shortcut (</w:t>
      </w:r>
      <w:proofErr w:type="spellStart"/>
      <w:r w:rsidRPr="00CF5FDA">
        <w:rPr>
          <w:sz w:val="28"/>
          <w:szCs w:val="28"/>
        </w:rPr>
        <w:t>Shift+Al</w:t>
      </w:r>
      <w:r w:rsidR="00C87404">
        <w:rPr>
          <w:sz w:val="28"/>
          <w:szCs w:val="28"/>
        </w:rPr>
        <w:t>t</w:t>
      </w:r>
      <w:bookmarkStart w:id="0" w:name="_GoBack"/>
      <w:bookmarkEnd w:id="0"/>
      <w:r w:rsidRPr="00CF5FDA">
        <w:rPr>
          <w:sz w:val="28"/>
          <w:szCs w:val="28"/>
        </w:rPr>
        <w:t>+D</w:t>
      </w:r>
      <w:proofErr w:type="spellEnd"/>
      <w:r w:rsidRPr="00CF5FDA">
        <w:rPr>
          <w:sz w:val="28"/>
          <w:szCs w:val="28"/>
        </w:rPr>
        <w:t xml:space="preserve">) at the designated place </w:t>
      </w:r>
      <w:r w:rsidR="00C410A5">
        <w:rPr>
          <w:sz w:val="28"/>
          <w:szCs w:val="28"/>
        </w:rPr>
        <w:t>o</w:t>
      </w:r>
      <w:r w:rsidRPr="00CF5FDA">
        <w:rPr>
          <w:sz w:val="28"/>
          <w:szCs w:val="28"/>
        </w:rPr>
        <w:t>n the first page</w:t>
      </w:r>
      <w:r w:rsidR="00C410A5">
        <w:rPr>
          <w:sz w:val="28"/>
          <w:szCs w:val="28"/>
        </w:rPr>
        <w:t xml:space="preserve"> of report.</w:t>
      </w:r>
    </w:p>
    <w:p w14:paraId="67C2A8CB" w14:textId="4FAE7A47" w:rsidR="000F1F3C" w:rsidRPr="00FC0A23" w:rsidRDefault="000F1F3C">
      <w:pPr>
        <w:rPr>
          <w:sz w:val="28"/>
          <w:szCs w:val="28"/>
        </w:rPr>
      </w:pPr>
    </w:p>
    <w:p w14:paraId="190CC13D" w14:textId="195E069F" w:rsidR="000F1F3C" w:rsidRPr="00FC0A23" w:rsidRDefault="000F1F3C">
      <w:pPr>
        <w:rPr>
          <w:sz w:val="28"/>
          <w:szCs w:val="28"/>
        </w:rPr>
      </w:pPr>
    </w:p>
    <w:p w14:paraId="4730C3D9" w14:textId="01B2D311" w:rsidR="000F1F3C" w:rsidRPr="00FC0A23" w:rsidRDefault="000F1F3C">
      <w:pPr>
        <w:rPr>
          <w:sz w:val="24"/>
          <w:szCs w:val="24"/>
        </w:rPr>
      </w:pPr>
      <w:r w:rsidRPr="00FC0A23">
        <w:rPr>
          <w:sz w:val="24"/>
          <w:szCs w:val="24"/>
        </w:rPr>
        <w:t xml:space="preserve">Source: </w:t>
      </w:r>
      <w:hyperlink r:id="rId6" w:history="1">
        <w:r w:rsidRPr="00FC0A23">
          <w:rPr>
            <w:rStyle w:val="Hipercze"/>
            <w:sz w:val="24"/>
            <w:szCs w:val="24"/>
          </w:rPr>
          <w:t>https://www.microsoft.com/en-us/annualreports/ar2018/annualreport</w:t>
        </w:r>
      </w:hyperlink>
    </w:p>
    <w:p w14:paraId="372DB988" w14:textId="77777777" w:rsidR="000F1F3C" w:rsidRPr="00FC0A23" w:rsidRDefault="000F1F3C">
      <w:pPr>
        <w:rPr>
          <w:sz w:val="28"/>
          <w:szCs w:val="28"/>
        </w:rPr>
      </w:pPr>
    </w:p>
    <w:sectPr w:rsidR="000F1F3C" w:rsidRPr="00FC0A23" w:rsidSect="008C3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B6F01"/>
    <w:multiLevelType w:val="hybridMultilevel"/>
    <w:tmpl w:val="966E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EC"/>
    <w:rsid w:val="00053051"/>
    <w:rsid w:val="000F1F3C"/>
    <w:rsid w:val="002C26EC"/>
    <w:rsid w:val="002F3EE6"/>
    <w:rsid w:val="005A5DB1"/>
    <w:rsid w:val="008C3738"/>
    <w:rsid w:val="00A11EB7"/>
    <w:rsid w:val="00C001E3"/>
    <w:rsid w:val="00C410A5"/>
    <w:rsid w:val="00C87404"/>
    <w:rsid w:val="00CF5FDA"/>
    <w:rsid w:val="00E03C2C"/>
    <w:rsid w:val="00EF27FE"/>
    <w:rsid w:val="00FC0A23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029B"/>
  <w15:chartTrackingRefBased/>
  <w15:docId w15:val="{80B96B1A-0341-4235-9D9E-C44C36FA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1F3C"/>
    <w:rPr>
      <w:color w:val="0000FF"/>
      <w:u w:val="single"/>
    </w:rPr>
  </w:style>
  <w:style w:type="paragraph" w:customStyle="1" w:styleId="Default">
    <w:name w:val="Default"/>
    <w:rsid w:val="00FF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263B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E0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annualreports/ar2018/annualre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D95C-EB1E-4024-8E08-D22B1FD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Wendt</dc:creator>
  <cp:keywords/>
  <dc:description/>
  <cp:lastModifiedBy>Anna  Wendt</cp:lastModifiedBy>
  <cp:revision>9</cp:revision>
  <dcterms:created xsi:type="dcterms:W3CDTF">2019-10-24T23:14:00Z</dcterms:created>
  <dcterms:modified xsi:type="dcterms:W3CDTF">2019-11-21T00:42:00Z</dcterms:modified>
</cp:coreProperties>
</file>